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4200" w14:textId="37015519" w:rsidR="007B75B0" w:rsidRPr="008D522A" w:rsidRDefault="007652C0" w:rsidP="007652C0">
      <w:pPr>
        <w:pStyle w:val="Heading1"/>
        <w:numPr>
          <w:ilvl w:val="0"/>
          <w:numId w:val="16"/>
        </w:numPr>
        <w:spacing w:before="0"/>
        <w:ind w:left="1134" w:hanging="1276"/>
        <w:rPr>
          <w:sz w:val="60"/>
          <w:szCs w:val="60"/>
        </w:rPr>
      </w:pPr>
      <w:r>
        <w:rPr>
          <w:sz w:val="60"/>
          <w:szCs w:val="60"/>
        </w:rPr>
        <w:t>Client</w:t>
      </w:r>
      <w:r w:rsidR="001F7793" w:rsidRPr="001F7793">
        <w:rPr>
          <w:sz w:val="60"/>
          <w:szCs w:val="60"/>
        </w:rPr>
        <w:t xml:space="preserve"> Interview Tool (</w:t>
      </w:r>
      <w:r>
        <w:rPr>
          <w:sz w:val="60"/>
          <w:szCs w:val="60"/>
        </w:rPr>
        <w:t>C</w:t>
      </w:r>
      <w:r w:rsidR="001F7793" w:rsidRPr="001F7793">
        <w:rPr>
          <w:sz w:val="60"/>
          <w:szCs w:val="60"/>
        </w:rPr>
        <w:t>A)</w:t>
      </w:r>
    </w:p>
    <w:p w14:paraId="76310044" w14:textId="77777777" w:rsidR="007652C0" w:rsidRPr="00221FC9" w:rsidRDefault="007652C0" w:rsidP="007652C0">
      <w:pPr>
        <w:pStyle w:val="Heading3"/>
        <w:rPr>
          <w:b/>
        </w:rPr>
      </w:pPr>
      <w:r w:rsidRPr="00221FC9">
        <w:t>Guidance notes</w:t>
      </w:r>
    </w:p>
    <w:p w14:paraId="50E4310E" w14:textId="77777777" w:rsidR="007652C0" w:rsidRPr="00E846BB" w:rsidRDefault="007652C0" w:rsidP="007652C0">
      <w:pPr>
        <w:rPr>
          <w:b/>
          <w:bCs/>
        </w:rPr>
      </w:pPr>
      <w:r w:rsidRPr="00E846BB">
        <w:rPr>
          <w:b/>
          <w:bCs/>
        </w:rPr>
        <w:t>We recommend that you tailor these questions to suit the particular client and add further questions as needed to verify information from other sources and to probe areas of particular concern or interest.</w:t>
      </w:r>
    </w:p>
    <w:p w14:paraId="5D3AC5C5" w14:textId="77777777" w:rsidR="007652C0" w:rsidRPr="00221FC9" w:rsidRDefault="007652C0" w:rsidP="007652C0">
      <w:pPr>
        <w:rPr>
          <w:rFonts w:ascii="Arial" w:hAnsi="Arial" w:cs="Arial"/>
        </w:rPr>
      </w:pPr>
    </w:p>
    <w:tbl>
      <w:tblPr>
        <w:tblW w:w="793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11"/>
        <w:gridCol w:w="3827"/>
      </w:tblGrid>
      <w:tr w:rsidR="007652C0" w:rsidRPr="00221FC9" w14:paraId="54EE7A6D" w14:textId="77777777" w:rsidTr="00D5086B">
        <w:trPr>
          <w:cantSplit/>
        </w:trPr>
        <w:tc>
          <w:tcPr>
            <w:tcW w:w="7938" w:type="dxa"/>
            <w:gridSpan w:val="2"/>
            <w:shd w:val="clear" w:color="auto" w:fill="D9D9D9" w:themeFill="background1" w:themeFillShade="D9"/>
          </w:tcPr>
          <w:p w14:paraId="32C1EEAF" w14:textId="77777777" w:rsidR="007652C0" w:rsidRPr="00221FC9" w:rsidRDefault="007652C0" w:rsidP="00D5086B">
            <w:pPr>
              <w:pStyle w:val="TableText"/>
              <w:rPr>
                <w:rFonts w:cs="Arial"/>
                <w:b/>
                <w:lang w:eastAsia="en-NZ"/>
              </w:rPr>
            </w:pPr>
            <w:r w:rsidRPr="00221FC9">
              <w:rPr>
                <w:rFonts w:cs="Arial"/>
                <w:b/>
                <w:lang w:eastAsia="en-NZ"/>
              </w:rPr>
              <w:t>a.</w:t>
            </w:r>
            <w:r w:rsidRPr="00221FC9">
              <w:rPr>
                <w:rFonts w:cs="Arial"/>
                <w:b/>
                <w:lang w:eastAsia="en-NZ"/>
              </w:rPr>
              <w:tab/>
              <w:t>Opioid substitution treatment</w:t>
            </w:r>
          </w:p>
        </w:tc>
      </w:tr>
      <w:tr w:rsidR="007652C0" w:rsidRPr="00221FC9" w14:paraId="6B42BED9" w14:textId="77777777" w:rsidTr="00D5086B">
        <w:trPr>
          <w:cantSplit/>
        </w:trPr>
        <w:tc>
          <w:tcPr>
            <w:tcW w:w="7938" w:type="dxa"/>
            <w:gridSpan w:val="2"/>
          </w:tcPr>
          <w:p w14:paraId="5BDB930B" w14:textId="77777777" w:rsidR="007652C0" w:rsidRPr="00221FC9" w:rsidRDefault="007652C0" w:rsidP="00D5086B">
            <w:pPr>
              <w:pStyle w:val="TableText"/>
              <w:rPr>
                <w:rFonts w:cs="Arial"/>
                <w:lang w:eastAsia="en-NZ"/>
              </w:rPr>
            </w:pPr>
            <w:r w:rsidRPr="00221FC9">
              <w:rPr>
                <w:rFonts w:cs="Arial"/>
                <w:lang w:eastAsia="en-NZ"/>
              </w:rPr>
              <w:t>Ask all clients:</w:t>
            </w:r>
          </w:p>
          <w:p w14:paraId="11A4F8F9" w14:textId="77777777" w:rsidR="007652C0" w:rsidRPr="00221FC9" w:rsidRDefault="007652C0" w:rsidP="00D5086B">
            <w:pPr>
              <w:pStyle w:val="TableText"/>
              <w:rPr>
                <w:rFonts w:cs="Arial"/>
                <w:lang w:eastAsia="en-NZ"/>
              </w:rPr>
            </w:pPr>
            <w:r w:rsidRPr="00221FC9">
              <w:rPr>
                <w:rFonts w:cs="Arial"/>
                <w:lang w:eastAsia="en-NZ"/>
              </w:rPr>
              <w:t>How long have you been receiving OST from this service/your primary health care provider?</w:t>
            </w:r>
          </w:p>
          <w:p w14:paraId="00F0121F" w14:textId="77777777" w:rsidR="007652C0" w:rsidRPr="00221FC9" w:rsidRDefault="007652C0" w:rsidP="00D5086B">
            <w:pPr>
              <w:pStyle w:val="TableText"/>
              <w:rPr>
                <w:rFonts w:cs="Arial"/>
                <w:lang w:eastAsia="en-NZ"/>
              </w:rPr>
            </w:pPr>
          </w:p>
          <w:p w14:paraId="14F3E271" w14:textId="77777777" w:rsidR="007652C0" w:rsidRPr="00221FC9" w:rsidRDefault="007652C0" w:rsidP="00D5086B">
            <w:pPr>
              <w:pStyle w:val="TableText"/>
              <w:rPr>
                <w:rFonts w:cs="Arial"/>
                <w:lang w:eastAsia="en-NZ"/>
              </w:rPr>
            </w:pPr>
          </w:p>
        </w:tc>
      </w:tr>
      <w:tr w:rsidR="007652C0" w:rsidRPr="00221FC9" w14:paraId="35333442" w14:textId="77777777" w:rsidTr="00D5086B">
        <w:trPr>
          <w:cantSplit/>
        </w:trPr>
        <w:tc>
          <w:tcPr>
            <w:tcW w:w="7938" w:type="dxa"/>
            <w:gridSpan w:val="2"/>
          </w:tcPr>
          <w:p w14:paraId="7AA08034" w14:textId="77777777" w:rsidR="007652C0" w:rsidRPr="00221FC9" w:rsidRDefault="007652C0" w:rsidP="00D5086B">
            <w:pPr>
              <w:pStyle w:val="TableText"/>
              <w:rPr>
                <w:rFonts w:cs="Arial"/>
                <w:lang w:eastAsia="en-NZ"/>
              </w:rPr>
            </w:pPr>
            <w:r w:rsidRPr="00221FC9">
              <w:rPr>
                <w:rFonts w:cs="Arial"/>
                <w:lang w:eastAsia="en-NZ"/>
              </w:rPr>
              <w:t>If entered since last audit ask about entry process: how long did they wait? Did they feel well informed? Were they given a choice of medication?</w:t>
            </w:r>
          </w:p>
          <w:p w14:paraId="7A634CBD" w14:textId="77777777" w:rsidR="007652C0" w:rsidRPr="00221FC9" w:rsidRDefault="007652C0" w:rsidP="00D5086B">
            <w:pPr>
              <w:pStyle w:val="TableText"/>
              <w:rPr>
                <w:rFonts w:cs="Arial"/>
                <w:lang w:eastAsia="en-NZ"/>
              </w:rPr>
            </w:pPr>
          </w:p>
          <w:p w14:paraId="4E83E69F" w14:textId="77777777" w:rsidR="007652C0" w:rsidRPr="00221FC9" w:rsidRDefault="007652C0" w:rsidP="00D5086B">
            <w:pPr>
              <w:pStyle w:val="TableText"/>
              <w:rPr>
                <w:rFonts w:cs="Arial"/>
                <w:lang w:eastAsia="en-NZ"/>
              </w:rPr>
            </w:pPr>
          </w:p>
        </w:tc>
      </w:tr>
      <w:tr w:rsidR="007652C0" w:rsidRPr="00221FC9" w14:paraId="7B7501BC" w14:textId="77777777" w:rsidTr="00D5086B">
        <w:trPr>
          <w:cantSplit/>
          <w:trHeight w:val="1369"/>
        </w:trPr>
        <w:tc>
          <w:tcPr>
            <w:tcW w:w="7938" w:type="dxa"/>
            <w:gridSpan w:val="2"/>
          </w:tcPr>
          <w:p w14:paraId="0868A14B" w14:textId="77777777" w:rsidR="007652C0" w:rsidRPr="00221FC9" w:rsidRDefault="007652C0" w:rsidP="00D5086B">
            <w:pPr>
              <w:pStyle w:val="TableText"/>
              <w:rPr>
                <w:rFonts w:cs="Arial"/>
                <w:lang w:eastAsia="en-NZ"/>
              </w:rPr>
            </w:pPr>
            <w:r w:rsidRPr="00221FC9">
              <w:rPr>
                <w:rFonts w:cs="Arial"/>
                <w:lang w:eastAsia="en-NZ"/>
              </w:rPr>
              <w:t>What difference does the treatment make in your life?</w:t>
            </w:r>
          </w:p>
          <w:p w14:paraId="31008181" w14:textId="77777777" w:rsidR="007652C0" w:rsidRPr="00221FC9" w:rsidRDefault="007652C0" w:rsidP="00D5086B">
            <w:pPr>
              <w:pStyle w:val="TableText"/>
              <w:rPr>
                <w:rFonts w:cs="Arial"/>
                <w:lang w:eastAsia="en-NZ"/>
              </w:rPr>
            </w:pPr>
            <w:r w:rsidRPr="00221FC9">
              <w:rPr>
                <w:rFonts w:cs="Arial"/>
                <w:lang w:eastAsia="en-NZ"/>
              </w:rPr>
              <w:t>What are the more helpful aspects of OST?</w:t>
            </w:r>
          </w:p>
        </w:tc>
      </w:tr>
      <w:tr w:rsidR="007652C0" w:rsidRPr="00221FC9" w14:paraId="6D206FA6" w14:textId="77777777" w:rsidTr="00D5086B">
        <w:trPr>
          <w:cantSplit/>
        </w:trPr>
        <w:tc>
          <w:tcPr>
            <w:tcW w:w="7938" w:type="dxa"/>
            <w:gridSpan w:val="2"/>
          </w:tcPr>
          <w:p w14:paraId="52D07B43" w14:textId="77777777" w:rsidR="007652C0" w:rsidRPr="00221FC9" w:rsidRDefault="007652C0" w:rsidP="00D5086B">
            <w:pPr>
              <w:pStyle w:val="TableText"/>
              <w:rPr>
                <w:rFonts w:cs="Arial"/>
                <w:lang w:eastAsia="en-NZ"/>
              </w:rPr>
            </w:pPr>
            <w:r w:rsidRPr="00221FC9">
              <w:rPr>
                <w:rFonts w:cs="Arial"/>
                <w:lang w:eastAsia="en-NZ"/>
              </w:rPr>
              <w:t>What are the less helpful aspects?</w:t>
            </w:r>
          </w:p>
          <w:p w14:paraId="23159DD2" w14:textId="77777777" w:rsidR="007652C0" w:rsidRPr="00221FC9" w:rsidRDefault="007652C0" w:rsidP="00D5086B">
            <w:pPr>
              <w:pStyle w:val="TableText"/>
              <w:rPr>
                <w:rFonts w:cs="Arial"/>
                <w:lang w:eastAsia="en-NZ"/>
              </w:rPr>
            </w:pPr>
          </w:p>
          <w:p w14:paraId="0F544B06" w14:textId="77777777" w:rsidR="007652C0" w:rsidRPr="00221FC9" w:rsidRDefault="007652C0" w:rsidP="00D5086B">
            <w:pPr>
              <w:pStyle w:val="TableText"/>
              <w:rPr>
                <w:rFonts w:cs="Arial"/>
                <w:lang w:eastAsia="en-NZ"/>
              </w:rPr>
            </w:pPr>
          </w:p>
          <w:p w14:paraId="2FCECE77" w14:textId="77777777" w:rsidR="007652C0" w:rsidRPr="00221FC9" w:rsidRDefault="007652C0" w:rsidP="00D5086B">
            <w:pPr>
              <w:pStyle w:val="TableText"/>
              <w:rPr>
                <w:rFonts w:cs="Arial"/>
                <w:lang w:eastAsia="en-NZ"/>
              </w:rPr>
            </w:pPr>
          </w:p>
          <w:p w14:paraId="2BD3884B" w14:textId="77777777" w:rsidR="007652C0" w:rsidRPr="00221FC9" w:rsidRDefault="007652C0" w:rsidP="00D5086B">
            <w:pPr>
              <w:pStyle w:val="TableText"/>
              <w:rPr>
                <w:rFonts w:cs="Arial"/>
                <w:lang w:eastAsia="en-NZ"/>
              </w:rPr>
            </w:pPr>
          </w:p>
        </w:tc>
      </w:tr>
      <w:tr w:rsidR="007652C0" w:rsidRPr="00221FC9" w14:paraId="3EFF9186" w14:textId="77777777" w:rsidTr="00D5086B">
        <w:trPr>
          <w:cantSplit/>
          <w:trHeight w:val="1465"/>
        </w:trPr>
        <w:tc>
          <w:tcPr>
            <w:tcW w:w="7938" w:type="dxa"/>
            <w:gridSpan w:val="2"/>
          </w:tcPr>
          <w:p w14:paraId="10681B4F" w14:textId="77777777" w:rsidR="007652C0" w:rsidRPr="00221FC9" w:rsidRDefault="007652C0" w:rsidP="00D5086B">
            <w:pPr>
              <w:pStyle w:val="TableText"/>
              <w:rPr>
                <w:rFonts w:cs="Arial"/>
                <w:b/>
                <w:lang w:eastAsia="en-NZ"/>
              </w:rPr>
            </w:pPr>
            <w:r w:rsidRPr="00221FC9">
              <w:rPr>
                <w:rFonts w:cs="Arial"/>
                <w:lang w:eastAsia="en-NZ"/>
              </w:rPr>
              <w:t>How could the service be improved?</w:t>
            </w:r>
          </w:p>
          <w:p w14:paraId="04EC5DAD" w14:textId="77777777" w:rsidR="007652C0" w:rsidRPr="00221FC9" w:rsidRDefault="007652C0" w:rsidP="007652C0">
            <w:pPr>
              <w:pStyle w:val="TableText"/>
              <w:rPr>
                <w:rFonts w:cs="Arial"/>
                <w:lang w:eastAsia="en-NZ"/>
              </w:rPr>
            </w:pPr>
          </w:p>
          <w:p w14:paraId="7AD25D42" w14:textId="77777777" w:rsidR="007652C0" w:rsidRPr="00221FC9" w:rsidRDefault="007652C0" w:rsidP="007652C0">
            <w:pPr>
              <w:pStyle w:val="TableText"/>
              <w:rPr>
                <w:rFonts w:cs="Arial"/>
                <w:lang w:eastAsia="en-NZ"/>
              </w:rPr>
            </w:pPr>
          </w:p>
          <w:p w14:paraId="73509BA5" w14:textId="77777777" w:rsidR="007652C0" w:rsidRPr="00221FC9" w:rsidRDefault="007652C0" w:rsidP="007652C0">
            <w:pPr>
              <w:pStyle w:val="TableText"/>
              <w:rPr>
                <w:rFonts w:cs="Arial"/>
                <w:lang w:eastAsia="en-NZ"/>
              </w:rPr>
            </w:pPr>
          </w:p>
          <w:p w14:paraId="766FEDB8" w14:textId="77777777" w:rsidR="007652C0" w:rsidRPr="00221FC9" w:rsidRDefault="007652C0" w:rsidP="007652C0">
            <w:pPr>
              <w:pStyle w:val="TableText"/>
              <w:rPr>
                <w:rFonts w:cs="Arial"/>
                <w:b/>
                <w:lang w:eastAsia="en-NZ"/>
              </w:rPr>
            </w:pPr>
          </w:p>
        </w:tc>
      </w:tr>
      <w:tr w:rsidR="007652C0" w:rsidRPr="00221FC9" w14:paraId="168521B9" w14:textId="77777777" w:rsidTr="00D5086B">
        <w:trPr>
          <w:cantSplit/>
          <w:trHeight w:val="1465"/>
        </w:trPr>
        <w:tc>
          <w:tcPr>
            <w:tcW w:w="7938" w:type="dxa"/>
            <w:gridSpan w:val="2"/>
          </w:tcPr>
          <w:p w14:paraId="6D7E87E3" w14:textId="77777777" w:rsidR="007652C0" w:rsidRPr="00221FC9" w:rsidRDefault="007652C0" w:rsidP="00D5086B">
            <w:pPr>
              <w:pStyle w:val="TableText"/>
              <w:rPr>
                <w:rFonts w:cs="Arial"/>
                <w:lang w:eastAsia="en-NZ"/>
              </w:rPr>
            </w:pPr>
            <w:r w:rsidRPr="00221FC9">
              <w:rPr>
                <w:rFonts w:cs="Arial"/>
                <w:lang w:eastAsia="en-NZ"/>
              </w:rPr>
              <w:t>Have you been encouraged to include your family or friends in your treatment?</w:t>
            </w:r>
          </w:p>
          <w:p w14:paraId="2A2FF0E0" w14:textId="77777777" w:rsidR="007652C0" w:rsidRPr="00221FC9" w:rsidRDefault="007652C0" w:rsidP="00D5086B">
            <w:pPr>
              <w:pStyle w:val="TableText"/>
              <w:rPr>
                <w:rFonts w:cs="Arial"/>
                <w:lang w:eastAsia="en-NZ"/>
              </w:rPr>
            </w:pPr>
          </w:p>
          <w:p w14:paraId="0C3879F3" w14:textId="77777777" w:rsidR="007652C0" w:rsidRPr="00221FC9" w:rsidRDefault="007652C0" w:rsidP="00D5086B">
            <w:pPr>
              <w:pStyle w:val="TableText"/>
              <w:rPr>
                <w:rFonts w:cs="Arial"/>
                <w:lang w:eastAsia="en-NZ"/>
              </w:rPr>
            </w:pPr>
          </w:p>
          <w:p w14:paraId="6DAB1812" w14:textId="77777777" w:rsidR="007652C0" w:rsidRPr="00221FC9" w:rsidRDefault="007652C0" w:rsidP="00D5086B">
            <w:pPr>
              <w:pStyle w:val="TableText"/>
              <w:rPr>
                <w:rFonts w:cs="Arial"/>
                <w:lang w:eastAsia="en-NZ"/>
              </w:rPr>
            </w:pPr>
          </w:p>
          <w:p w14:paraId="57C75E9A" w14:textId="77777777" w:rsidR="007652C0" w:rsidRPr="00221FC9" w:rsidRDefault="007652C0" w:rsidP="00D5086B">
            <w:pPr>
              <w:pStyle w:val="TableText"/>
              <w:rPr>
                <w:rFonts w:cs="Arial"/>
                <w:lang w:eastAsia="en-NZ"/>
              </w:rPr>
            </w:pPr>
          </w:p>
        </w:tc>
      </w:tr>
      <w:tr w:rsidR="007652C0" w:rsidRPr="00221FC9" w14:paraId="54A6DE6B" w14:textId="77777777" w:rsidTr="00D5086B">
        <w:trPr>
          <w:cantSplit/>
          <w:trHeight w:val="1405"/>
        </w:trPr>
        <w:tc>
          <w:tcPr>
            <w:tcW w:w="7938" w:type="dxa"/>
            <w:gridSpan w:val="2"/>
          </w:tcPr>
          <w:p w14:paraId="0C6B7FA4" w14:textId="77777777" w:rsidR="007652C0" w:rsidRPr="00221FC9" w:rsidRDefault="007652C0" w:rsidP="00D5086B">
            <w:pPr>
              <w:pStyle w:val="TableText"/>
              <w:rPr>
                <w:rFonts w:cs="Arial"/>
                <w:lang w:eastAsia="en-NZ"/>
              </w:rPr>
            </w:pPr>
            <w:r w:rsidRPr="00221FC9">
              <w:rPr>
                <w:rFonts w:cs="Arial"/>
                <w:lang w:eastAsia="en-NZ"/>
              </w:rPr>
              <w:lastRenderedPageBreak/>
              <w:t>Does the service encourage you to provide feedback?</w:t>
            </w:r>
          </w:p>
          <w:p w14:paraId="130C6A5B" w14:textId="77777777" w:rsidR="007652C0" w:rsidRPr="00221FC9" w:rsidRDefault="007652C0" w:rsidP="00D5086B">
            <w:pPr>
              <w:pStyle w:val="TableText"/>
              <w:rPr>
                <w:rFonts w:cs="Arial"/>
                <w:lang w:eastAsia="en-NZ"/>
              </w:rPr>
            </w:pPr>
          </w:p>
          <w:p w14:paraId="5E58EC3D" w14:textId="77777777" w:rsidR="007652C0" w:rsidRPr="00221FC9" w:rsidRDefault="007652C0" w:rsidP="00D5086B">
            <w:pPr>
              <w:pStyle w:val="TableText"/>
              <w:rPr>
                <w:rFonts w:cs="Arial"/>
                <w:lang w:eastAsia="en-NZ"/>
              </w:rPr>
            </w:pPr>
          </w:p>
          <w:p w14:paraId="146BCF6F" w14:textId="77777777" w:rsidR="007652C0" w:rsidRPr="00221FC9" w:rsidRDefault="007652C0" w:rsidP="00D5086B">
            <w:pPr>
              <w:pStyle w:val="TableText"/>
              <w:rPr>
                <w:rFonts w:cs="Arial"/>
                <w:lang w:eastAsia="en-NZ"/>
              </w:rPr>
            </w:pPr>
          </w:p>
          <w:p w14:paraId="07017EB0" w14:textId="77777777" w:rsidR="007652C0" w:rsidRPr="00221FC9" w:rsidRDefault="007652C0" w:rsidP="00D5086B">
            <w:pPr>
              <w:pStyle w:val="TableText"/>
              <w:rPr>
                <w:rFonts w:cs="Arial"/>
                <w:lang w:eastAsia="en-NZ"/>
              </w:rPr>
            </w:pPr>
          </w:p>
          <w:p w14:paraId="5F65E39A" w14:textId="77777777" w:rsidR="007652C0" w:rsidRPr="00221FC9" w:rsidRDefault="007652C0" w:rsidP="00D5086B">
            <w:pPr>
              <w:pStyle w:val="TableText"/>
              <w:rPr>
                <w:rFonts w:cs="Arial"/>
                <w:lang w:eastAsia="en-NZ"/>
              </w:rPr>
            </w:pPr>
            <w:r w:rsidRPr="00221FC9">
              <w:rPr>
                <w:rFonts w:cs="Arial"/>
                <w:lang w:eastAsia="en-NZ"/>
              </w:rPr>
              <w:t>Have you been invited to take part in service planning or evaluation – things like this? Surveys?</w:t>
            </w:r>
          </w:p>
          <w:p w14:paraId="62D97797" w14:textId="77777777" w:rsidR="007652C0" w:rsidRPr="00221FC9" w:rsidRDefault="007652C0" w:rsidP="00D5086B">
            <w:pPr>
              <w:pStyle w:val="TableText"/>
              <w:rPr>
                <w:rFonts w:cs="Arial"/>
                <w:lang w:eastAsia="en-NZ"/>
              </w:rPr>
            </w:pPr>
          </w:p>
          <w:p w14:paraId="4BCDC43B" w14:textId="77777777" w:rsidR="007652C0" w:rsidRPr="00221FC9" w:rsidRDefault="007652C0" w:rsidP="00D5086B">
            <w:pPr>
              <w:pStyle w:val="TableText"/>
              <w:rPr>
                <w:rFonts w:cs="Arial"/>
                <w:lang w:eastAsia="en-NZ"/>
              </w:rPr>
            </w:pPr>
          </w:p>
          <w:p w14:paraId="2FEDE63F" w14:textId="77777777" w:rsidR="007652C0" w:rsidRPr="00221FC9" w:rsidRDefault="007652C0" w:rsidP="00D5086B">
            <w:pPr>
              <w:pStyle w:val="TableText"/>
              <w:rPr>
                <w:rFonts w:cs="Arial"/>
                <w:lang w:eastAsia="en-NZ"/>
              </w:rPr>
            </w:pPr>
          </w:p>
        </w:tc>
      </w:tr>
      <w:tr w:rsidR="007652C0" w:rsidRPr="00221FC9" w14:paraId="0C83789B" w14:textId="77777777" w:rsidTr="00D5086B">
        <w:trPr>
          <w:cantSplit/>
          <w:trHeight w:val="1405"/>
        </w:trPr>
        <w:tc>
          <w:tcPr>
            <w:tcW w:w="7938" w:type="dxa"/>
            <w:gridSpan w:val="2"/>
          </w:tcPr>
          <w:p w14:paraId="20AF9F6A" w14:textId="77777777" w:rsidR="007652C0" w:rsidRPr="00221FC9" w:rsidRDefault="007652C0" w:rsidP="00D5086B">
            <w:pPr>
              <w:pStyle w:val="TableText"/>
              <w:rPr>
                <w:rFonts w:cs="Arial"/>
                <w:lang w:eastAsia="en-NZ"/>
              </w:rPr>
            </w:pPr>
            <w:r w:rsidRPr="00221FC9">
              <w:rPr>
                <w:rFonts w:cs="Arial"/>
                <w:lang w:eastAsia="en-NZ"/>
              </w:rPr>
              <w:t>If you wanted to provide feedback – positive or negative – how would you do that? (Does the service have any systems for people to have a voice?)</w:t>
            </w:r>
          </w:p>
        </w:tc>
      </w:tr>
      <w:tr w:rsidR="007652C0" w:rsidRPr="00221FC9" w14:paraId="4D85ACC9" w14:textId="77777777" w:rsidTr="00D5086B">
        <w:trPr>
          <w:cantSplit/>
        </w:trPr>
        <w:tc>
          <w:tcPr>
            <w:tcW w:w="7938" w:type="dxa"/>
            <w:gridSpan w:val="2"/>
          </w:tcPr>
          <w:p w14:paraId="2AB696A5" w14:textId="77777777" w:rsidR="007652C0" w:rsidRPr="00221FC9" w:rsidRDefault="007652C0" w:rsidP="00D5086B">
            <w:pPr>
              <w:pStyle w:val="TableText"/>
              <w:rPr>
                <w:rFonts w:cs="Arial"/>
                <w:lang w:eastAsia="en-NZ"/>
              </w:rPr>
            </w:pPr>
            <w:r w:rsidRPr="00221FC9">
              <w:rPr>
                <w:rFonts w:cs="Arial"/>
                <w:lang w:eastAsia="en-NZ"/>
              </w:rPr>
              <w:t xml:space="preserve">If you were unhappy with any aspect of treatment, what would you do? </w:t>
            </w:r>
          </w:p>
          <w:p w14:paraId="39BE0498" w14:textId="77777777" w:rsidR="007652C0" w:rsidRPr="00221FC9" w:rsidRDefault="007652C0" w:rsidP="00D5086B">
            <w:pPr>
              <w:pStyle w:val="TableText"/>
              <w:rPr>
                <w:rFonts w:cs="Arial"/>
                <w:lang w:eastAsia="en-NZ"/>
              </w:rPr>
            </w:pPr>
          </w:p>
          <w:p w14:paraId="49C30E17" w14:textId="77777777" w:rsidR="007652C0" w:rsidRPr="00221FC9" w:rsidRDefault="007652C0" w:rsidP="00D5086B">
            <w:pPr>
              <w:pStyle w:val="TableText"/>
              <w:rPr>
                <w:rFonts w:cs="Arial"/>
                <w:lang w:eastAsia="en-NZ"/>
              </w:rPr>
            </w:pPr>
          </w:p>
          <w:p w14:paraId="5B005E26" w14:textId="77777777" w:rsidR="007652C0" w:rsidRPr="00221FC9" w:rsidRDefault="007652C0" w:rsidP="00D5086B">
            <w:pPr>
              <w:pStyle w:val="TableText"/>
              <w:rPr>
                <w:rFonts w:cs="Arial"/>
                <w:lang w:eastAsia="en-NZ"/>
              </w:rPr>
            </w:pPr>
          </w:p>
          <w:p w14:paraId="3828B0D2" w14:textId="77777777" w:rsidR="007652C0" w:rsidRPr="00221FC9" w:rsidRDefault="007652C0" w:rsidP="00D5086B">
            <w:pPr>
              <w:pStyle w:val="TableText"/>
              <w:rPr>
                <w:rFonts w:cs="Arial"/>
                <w:lang w:eastAsia="en-NZ"/>
              </w:rPr>
            </w:pPr>
            <w:r w:rsidRPr="00221FC9">
              <w:rPr>
                <w:rFonts w:cs="Arial"/>
                <w:lang w:eastAsia="en-NZ"/>
              </w:rPr>
              <w:t xml:space="preserve">Do you know about the complaints process? </w:t>
            </w:r>
          </w:p>
          <w:p w14:paraId="0C143A0A" w14:textId="77777777" w:rsidR="007652C0" w:rsidRPr="00221FC9" w:rsidRDefault="007652C0" w:rsidP="00D5086B">
            <w:pPr>
              <w:pStyle w:val="TableText"/>
              <w:rPr>
                <w:rFonts w:cs="Arial"/>
                <w:lang w:eastAsia="en-NZ"/>
              </w:rPr>
            </w:pPr>
          </w:p>
          <w:p w14:paraId="7F034BA0" w14:textId="77777777" w:rsidR="007652C0" w:rsidRPr="00221FC9" w:rsidRDefault="007652C0" w:rsidP="00D5086B">
            <w:pPr>
              <w:pStyle w:val="TableText"/>
              <w:rPr>
                <w:rFonts w:cs="Arial"/>
                <w:lang w:eastAsia="en-NZ"/>
              </w:rPr>
            </w:pPr>
          </w:p>
          <w:p w14:paraId="3C792998" w14:textId="77777777" w:rsidR="007652C0" w:rsidRPr="00221FC9" w:rsidRDefault="007652C0" w:rsidP="00D5086B">
            <w:pPr>
              <w:pStyle w:val="TableText"/>
              <w:rPr>
                <w:rFonts w:cs="Arial"/>
                <w:lang w:eastAsia="en-NZ"/>
              </w:rPr>
            </w:pPr>
          </w:p>
          <w:p w14:paraId="0F3D786D" w14:textId="77777777" w:rsidR="007652C0" w:rsidRPr="00221FC9" w:rsidRDefault="007652C0" w:rsidP="00D5086B">
            <w:pPr>
              <w:pStyle w:val="TableText"/>
              <w:rPr>
                <w:rFonts w:cs="Arial"/>
                <w:lang w:eastAsia="en-NZ"/>
              </w:rPr>
            </w:pPr>
            <w:r w:rsidRPr="00221FC9">
              <w:rPr>
                <w:rFonts w:cs="Arial"/>
                <w:lang w:eastAsia="en-NZ"/>
              </w:rPr>
              <w:t>Do you know how to access the Health and Disability Advocacy service?</w:t>
            </w:r>
          </w:p>
          <w:p w14:paraId="444196A9" w14:textId="77777777" w:rsidR="007652C0" w:rsidRPr="00221FC9" w:rsidRDefault="007652C0" w:rsidP="00D5086B">
            <w:pPr>
              <w:pStyle w:val="TableText"/>
              <w:rPr>
                <w:rFonts w:cs="Arial"/>
                <w:lang w:eastAsia="en-NZ"/>
              </w:rPr>
            </w:pPr>
          </w:p>
          <w:p w14:paraId="233D998D" w14:textId="77777777" w:rsidR="007652C0" w:rsidRPr="00221FC9" w:rsidRDefault="007652C0" w:rsidP="00D5086B">
            <w:pPr>
              <w:pStyle w:val="TableText"/>
              <w:rPr>
                <w:rFonts w:cs="Arial"/>
                <w:lang w:eastAsia="en-NZ"/>
              </w:rPr>
            </w:pPr>
          </w:p>
          <w:p w14:paraId="0D388CFE" w14:textId="77777777" w:rsidR="007652C0" w:rsidRPr="00221FC9" w:rsidRDefault="007652C0" w:rsidP="00D5086B">
            <w:pPr>
              <w:pStyle w:val="TableText"/>
              <w:rPr>
                <w:rFonts w:cs="Arial"/>
                <w:lang w:eastAsia="en-NZ"/>
              </w:rPr>
            </w:pPr>
          </w:p>
        </w:tc>
      </w:tr>
      <w:tr w:rsidR="007652C0" w:rsidRPr="00221FC9" w14:paraId="3ECBB39A" w14:textId="77777777" w:rsidTr="00D5086B">
        <w:trPr>
          <w:cantSplit/>
        </w:trPr>
        <w:tc>
          <w:tcPr>
            <w:tcW w:w="7938" w:type="dxa"/>
            <w:gridSpan w:val="2"/>
            <w:shd w:val="clear" w:color="auto" w:fill="D9D9D9" w:themeFill="background1" w:themeFillShade="D9"/>
          </w:tcPr>
          <w:p w14:paraId="1C4283EC" w14:textId="77777777" w:rsidR="007652C0" w:rsidRPr="00221FC9" w:rsidRDefault="007652C0" w:rsidP="00D5086B">
            <w:pPr>
              <w:pStyle w:val="TableText"/>
              <w:rPr>
                <w:rFonts w:cs="Arial"/>
                <w:b/>
                <w:lang w:eastAsia="en-NZ"/>
              </w:rPr>
            </w:pPr>
            <w:r w:rsidRPr="00221FC9">
              <w:rPr>
                <w:rFonts w:cs="Arial"/>
                <w:b/>
                <w:lang w:eastAsia="en-NZ"/>
              </w:rPr>
              <w:t>Stages of treatment</w:t>
            </w:r>
          </w:p>
        </w:tc>
      </w:tr>
      <w:tr w:rsidR="007652C0" w:rsidRPr="00221FC9" w14:paraId="76863CDE" w14:textId="77777777" w:rsidTr="00D5086B">
        <w:trPr>
          <w:cantSplit/>
        </w:trPr>
        <w:tc>
          <w:tcPr>
            <w:tcW w:w="7938" w:type="dxa"/>
            <w:gridSpan w:val="2"/>
          </w:tcPr>
          <w:p w14:paraId="27B5DDA2" w14:textId="77777777" w:rsidR="007652C0" w:rsidRPr="00221FC9" w:rsidRDefault="007652C0" w:rsidP="00D5086B">
            <w:pPr>
              <w:pStyle w:val="TableText"/>
              <w:rPr>
                <w:rFonts w:cs="Arial"/>
                <w:lang w:eastAsia="en-NZ"/>
              </w:rPr>
            </w:pPr>
            <w:r w:rsidRPr="00221FC9">
              <w:rPr>
                <w:rFonts w:cs="Arial"/>
                <w:lang w:eastAsia="en-NZ"/>
              </w:rPr>
              <w:t>How helpful are appointments with the OST service medical officer / your key worker / your GP? How often do you see them?</w:t>
            </w:r>
          </w:p>
          <w:p w14:paraId="07045CA8" w14:textId="77777777" w:rsidR="007652C0" w:rsidRPr="00221FC9" w:rsidRDefault="007652C0" w:rsidP="00D5086B">
            <w:pPr>
              <w:pStyle w:val="TableText"/>
              <w:rPr>
                <w:rFonts w:cs="Arial"/>
                <w:lang w:eastAsia="en-NZ"/>
              </w:rPr>
            </w:pPr>
          </w:p>
          <w:p w14:paraId="4D63537A" w14:textId="77777777" w:rsidR="007652C0" w:rsidRPr="00221FC9" w:rsidRDefault="007652C0" w:rsidP="00D5086B">
            <w:pPr>
              <w:pStyle w:val="TableText"/>
              <w:rPr>
                <w:rFonts w:cs="Arial"/>
                <w:lang w:eastAsia="en-NZ"/>
              </w:rPr>
            </w:pPr>
          </w:p>
        </w:tc>
      </w:tr>
      <w:tr w:rsidR="007652C0" w:rsidRPr="00221FC9" w14:paraId="1A886370" w14:textId="77777777" w:rsidTr="00D5086B">
        <w:trPr>
          <w:cantSplit/>
        </w:trPr>
        <w:tc>
          <w:tcPr>
            <w:tcW w:w="7938" w:type="dxa"/>
            <w:gridSpan w:val="2"/>
          </w:tcPr>
          <w:p w14:paraId="16DA10C7" w14:textId="77777777" w:rsidR="007652C0" w:rsidRPr="00221FC9" w:rsidRDefault="007652C0" w:rsidP="00D5086B">
            <w:pPr>
              <w:pStyle w:val="TableText"/>
              <w:rPr>
                <w:rFonts w:cs="Arial"/>
                <w:lang w:eastAsia="en-NZ"/>
              </w:rPr>
            </w:pPr>
            <w:r w:rsidRPr="00221FC9">
              <w:rPr>
                <w:rFonts w:cs="Arial"/>
                <w:lang w:eastAsia="en-NZ"/>
              </w:rPr>
              <w:t xml:space="preserve">Have you been involved in planning your treatment? </w:t>
            </w:r>
          </w:p>
          <w:p w14:paraId="46C26D25" w14:textId="77777777" w:rsidR="007652C0" w:rsidRPr="00221FC9" w:rsidRDefault="007652C0" w:rsidP="00D5086B">
            <w:pPr>
              <w:pStyle w:val="TableText"/>
              <w:rPr>
                <w:rFonts w:cs="Arial"/>
                <w:lang w:eastAsia="en-NZ"/>
              </w:rPr>
            </w:pPr>
          </w:p>
          <w:p w14:paraId="2BE20FE4" w14:textId="77777777" w:rsidR="007652C0" w:rsidRPr="00221FC9" w:rsidRDefault="007652C0" w:rsidP="00D5086B">
            <w:pPr>
              <w:pStyle w:val="TableText"/>
              <w:rPr>
                <w:rFonts w:cs="Arial"/>
                <w:lang w:eastAsia="en-NZ"/>
              </w:rPr>
            </w:pPr>
          </w:p>
        </w:tc>
      </w:tr>
      <w:tr w:rsidR="007652C0" w:rsidRPr="00221FC9" w14:paraId="0723888D" w14:textId="77777777" w:rsidTr="00D5086B">
        <w:trPr>
          <w:cantSplit/>
        </w:trPr>
        <w:tc>
          <w:tcPr>
            <w:tcW w:w="7938" w:type="dxa"/>
            <w:gridSpan w:val="2"/>
          </w:tcPr>
          <w:p w14:paraId="7D5B8FB5" w14:textId="77777777" w:rsidR="007652C0" w:rsidRPr="00221FC9" w:rsidRDefault="007652C0" w:rsidP="00D5086B">
            <w:pPr>
              <w:pStyle w:val="TableText"/>
              <w:rPr>
                <w:rFonts w:cs="Arial"/>
                <w:lang w:eastAsia="en-NZ"/>
              </w:rPr>
            </w:pPr>
            <w:r w:rsidRPr="00221FC9">
              <w:rPr>
                <w:rFonts w:cs="Arial"/>
                <w:lang w:eastAsia="en-NZ"/>
              </w:rPr>
              <w:t>Do you have a recovery plan?</w:t>
            </w:r>
          </w:p>
          <w:p w14:paraId="3CA512A8" w14:textId="77777777" w:rsidR="007652C0" w:rsidRPr="00221FC9" w:rsidRDefault="007652C0" w:rsidP="00D5086B">
            <w:pPr>
              <w:pStyle w:val="TableText"/>
              <w:rPr>
                <w:rFonts w:cs="Arial"/>
                <w:lang w:eastAsia="en-NZ"/>
              </w:rPr>
            </w:pPr>
          </w:p>
          <w:p w14:paraId="23C99345" w14:textId="77777777" w:rsidR="007652C0" w:rsidRPr="00221FC9" w:rsidRDefault="007652C0" w:rsidP="00D5086B">
            <w:pPr>
              <w:pStyle w:val="TableText"/>
              <w:rPr>
                <w:rFonts w:cs="Arial"/>
                <w:lang w:eastAsia="en-NZ"/>
              </w:rPr>
            </w:pPr>
          </w:p>
        </w:tc>
      </w:tr>
      <w:tr w:rsidR="007652C0" w:rsidRPr="00221FC9" w14:paraId="28B53476" w14:textId="77777777" w:rsidTr="00D5086B">
        <w:trPr>
          <w:cantSplit/>
        </w:trPr>
        <w:tc>
          <w:tcPr>
            <w:tcW w:w="7938" w:type="dxa"/>
            <w:gridSpan w:val="2"/>
          </w:tcPr>
          <w:p w14:paraId="793A2B76" w14:textId="77777777" w:rsidR="007652C0" w:rsidRPr="00221FC9" w:rsidRDefault="007652C0" w:rsidP="00D5086B">
            <w:pPr>
              <w:pStyle w:val="TableText"/>
              <w:rPr>
                <w:rFonts w:cs="Arial"/>
                <w:lang w:eastAsia="en-NZ"/>
              </w:rPr>
            </w:pPr>
            <w:r w:rsidRPr="00221FC9">
              <w:rPr>
                <w:rFonts w:cs="Arial"/>
                <w:lang w:eastAsia="en-NZ"/>
              </w:rPr>
              <w:t>Do you feel well supported by the service in working towards your own goals?</w:t>
            </w:r>
          </w:p>
          <w:p w14:paraId="47A24E72" w14:textId="77777777" w:rsidR="007652C0" w:rsidRPr="00221FC9" w:rsidRDefault="007652C0" w:rsidP="00D5086B">
            <w:pPr>
              <w:pStyle w:val="TableText"/>
              <w:rPr>
                <w:rFonts w:cs="Arial"/>
                <w:lang w:eastAsia="en-NZ"/>
              </w:rPr>
            </w:pPr>
          </w:p>
          <w:p w14:paraId="38A83991" w14:textId="77777777" w:rsidR="007652C0" w:rsidRPr="00221FC9" w:rsidRDefault="007652C0" w:rsidP="00D5086B">
            <w:pPr>
              <w:pStyle w:val="TableText"/>
              <w:rPr>
                <w:rFonts w:cs="Arial"/>
                <w:lang w:eastAsia="en-NZ"/>
              </w:rPr>
            </w:pPr>
          </w:p>
        </w:tc>
      </w:tr>
      <w:tr w:rsidR="007652C0" w:rsidRPr="00221FC9" w14:paraId="32A683A6" w14:textId="77777777" w:rsidTr="00D5086B">
        <w:trPr>
          <w:cantSplit/>
        </w:trPr>
        <w:tc>
          <w:tcPr>
            <w:tcW w:w="7938" w:type="dxa"/>
            <w:gridSpan w:val="2"/>
          </w:tcPr>
          <w:p w14:paraId="4AAA62F7" w14:textId="77777777" w:rsidR="007652C0" w:rsidRPr="00221FC9" w:rsidRDefault="007652C0" w:rsidP="00D5086B">
            <w:pPr>
              <w:pStyle w:val="TableText"/>
              <w:rPr>
                <w:rFonts w:cs="Arial"/>
                <w:lang w:eastAsia="en-NZ"/>
              </w:rPr>
            </w:pPr>
            <w:r w:rsidRPr="00221FC9">
              <w:rPr>
                <w:rFonts w:cs="Arial"/>
              </w:rPr>
              <w:t xml:space="preserve">Have you and your key worker/primary health care prescriber done any work around reducing harms associated with your drug use? </w:t>
            </w:r>
            <w:proofErr w:type="spellStart"/>
            <w:r w:rsidRPr="00221FC9">
              <w:rPr>
                <w:rFonts w:cs="Arial"/>
              </w:rPr>
              <w:t>eg.</w:t>
            </w:r>
            <w:proofErr w:type="spellEnd"/>
            <w:r w:rsidRPr="00221FC9">
              <w:rPr>
                <w:rFonts w:cs="Arial"/>
              </w:rPr>
              <w:t xml:space="preserve"> safe injecting </w:t>
            </w:r>
          </w:p>
          <w:p w14:paraId="05A37E3E" w14:textId="77777777" w:rsidR="007652C0" w:rsidRPr="00221FC9" w:rsidRDefault="007652C0" w:rsidP="00D5086B">
            <w:pPr>
              <w:pStyle w:val="TableText"/>
              <w:rPr>
                <w:rFonts w:cs="Arial"/>
                <w:lang w:eastAsia="en-NZ"/>
              </w:rPr>
            </w:pPr>
          </w:p>
          <w:p w14:paraId="6C2EC233" w14:textId="77777777" w:rsidR="007652C0" w:rsidRPr="00221FC9" w:rsidRDefault="007652C0" w:rsidP="00D5086B">
            <w:pPr>
              <w:pStyle w:val="TableText"/>
              <w:rPr>
                <w:rFonts w:cs="Arial"/>
                <w:lang w:eastAsia="en-NZ"/>
              </w:rPr>
            </w:pPr>
          </w:p>
          <w:p w14:paraId="58DD08C6" w14:textId="77777777" w:rsidR="007652C0" w:rsidRPr="00221FC9" w:rsidRDefault="007652C0" w:rsidP="00D5086B">
            <w:pPr>
              <w:pStyle w:val="TableText"/>
              <w:rPr>
                <w:rFonts w:cs="Arial"/>
                <w:lang w:eastAsia="en-NZ"/>
              </w:rPr>
            </w:pPr>
          </w:p>
        </w:tc>
      </w:tr>
      <w:tr w:rsidR="007652C0" w:rsidRPr="00221FC9" w14:paraId="2F969C88" w14:textId="77777777" w:rsidTr="00D5086B">
        <w:trPr>
          <w:cantSplit/>
        </w:trPr>
        <w:tc>
          <w:tcPr>
            <w:tcW w:w="7938" w:type="dxa"/>
            <w:gridSpan w:val="2"/>
          </w:tcPr>
          <w:p w14:paraId="39154A7A" w14:textId="77777777" w:rsidR="007652C0" w:rsidRPr="00221FC9" w:rsidRDefault="007652C0" w:rsidP="00D5086B">
            <w:pPr>
              <w:pStyle w:val="TableText"/>
              <w:rPr>
                <w:rFonts w:cs="Arial"/>
              </w:rPr>
            </w:pPr>
            <w:r w:rsidRPr="00221FC9">
              <w:rPr>
                <w:rFonts w:cs="Arial"/>
              </w:rPr>
              <w:lastRenderedPageBreak/>
              <w:t xml:space="preserve">Has there been any planning towards completing the OST? </w:t>
            </w:r>
          </w:p>
          <w:p w14:paraId="00D6F5A1" w14:textId="77777777" w:rsidR="007652C0" w:rsidRPr="00221FC9" w:rsidRDefault="007652C0" w:rsidP="00D5086B">
            <w:pPr>
              <w:pStyle w:val="TableText"/>
              <w:rPr>
                <w:rFonts w:cs="Arial"/>
                <w:lang w:eastAsia="en-NZ"/>
              </w:rPr>
            </w:pPr>
          </w:p>
          <w:p w14:paraId="5199C3A8" w14:textId="77777777" w:rsidR="007652C0" w:rsidRPr="00221FC9" w:rsidRDefault="007652C0" w:rsidP="00D5086B">
            <w:pPr>
              <w:pStyle w:val="TableText"/>
              <w:rPr>
                <w:rFonts w:cs="Arial"/>
                <w:lang w:eastAsia="en-NZ"/>
              </w:rPr>
            </w:pPr>
          </w:p>
          <w:p w14:paraId="12F3D748" w14:textId="77777777" w:rsidR="007652C0" w:rsidRPr="00221FC9" w:rsidRDefault="007652C0" w:rsidP="00D5086B">
            <w:pPr>
              <w:pStyle w:val="TableText"/>
              <w:rPr>
                <w:rFonts w:cs="Arial"/>
                <w:lang w:eastAsia="en-NZ"/>
              </w:rPr>
            </w:pPr>
          </w:p>
        </w:tc>
      </w:tr>
      <w:tr w:rsidR="007652C0" w:rsidRPr="00221FC9" w14:paraId="52ED8062" w14:textId="77777777" w:rsidTr="00D5086B">
        <w:trPr>
          <w:cantSplit/>
        </w:trPr>
        <w:tc>
          <w:tcPr>
            <w:tcW w:w="7938" w:type="dxa"/>
            <w:gridSpan w:val="2"/>
            <w:shd w:val="clear" w:color="auto" w:fill="D9D9D9" w:themeFill="background1" w:themeFillShade="D9"/>
          </w:tcPr>
          <w:p w14:paraId="3FFFC9CC" w14:textId="77777777" w:rsidR="007652C0" w:rsidRPr="00221FC9" w:rsidRDefault="007652C0" w:rsidP="00D5086B">
            <w:pPr>
              <w:pStyle w:val="TableText"/>
              <w:keepNext/>
              <w:rPr>
                <w:rFonts w:cs="Arial"/>
                <w:b/>
                <w:lang w:eastAsia="en-NZ"/>
              </w:rPr>
            </w:pPr>
            <w:r w:rsidRPr="00221FC9">
              <w:rPr>
                <w:rFonts w:cs="Arial"/>
                <w:b/>
              </w:rPr>
              <w:t xml:space="preserve">Information </w:t>
            </w:r>
          </w:p>
        </w:tc>
      </w:tr>
      <w:tr w:rsidR="007652C0" w:rsidRPr="00221FC9" w14:paraId="2ADD1A76" w14:textId="77777777" w:rsidTr="00D5086B">
        <w:trPr>
          <w:cantSplit/>
        </w:trPr>
        <w:tc>
          <w:tcPr>
            <w:tcW w:w="7938" w:type="dxa"/>
            <w:gridSpan w:val="2"/>
          </w:tcPr>
          <w:p w14:paraId="7C63114E" w14:textId="77777777" w:rsidR="007652C0" w:rsidRPr="00221FC9" w:rsidRDefault="007652C0" w:rsidP="00D5086B">
            <w:pPr>
              <w:pStyle w:val="TableText"/>
              <w:rPr>
                <w:rFonts w:cs="Arial"/>
              </w:rPr>
            </w:pPr>
            <w:r w:rsidRPr="00221FC9">
              <w:rPr>
                <w:rFonts w:cs="Arial"/>
              </w:rPr>
              <w:t>Have you received a copy of OST &amp; You? Is it helpful?</w:t>
            </w:r>
          </w:p>
          <w:p w14:paraId="7F9BD824" w14:textId="77777777" w:rsidR="007652C0" w:rsidRPr="00221FC9" w:rsidRDefault="007652C0" w:rsidP="00D5086B">
            <w:pPr>
              <w:pStyle w:val="TableText"/>
              <w:rPr>
                <w:rFonts w:cs="Arial"/>
              </w:rPr>
            </w:pPr>
          </w:p>
          <w:p w14:paraId="18BFD232" w14:textId="77777777" w:rsidR="007652C0" w:rsidRPr="00221FC9" w:rsidRDefault="007652C0" w:rsidP="00D5086B">
            <w:pPr>
              <w:pStyle w:val="TableText"/>
              <w:rPr>
                <w:rFonts w:cs="Arial"/>
              </w:rPr>
            </w:pPr>
          </w:p>
          <w:p w14:paraId="11EF780C" w14:textId="77777777" w:rsidR="007652C0" w:rsidRPr="00221FC9" w:rsidRDefault="007652C0" w:rsidP="00D5086B">
            <w:pPr>
              <w:pStyle w:val="TableText"/>
              <w:jc w:val="center"/>
              <w:rPr>
                <w:rFonts w:cs="Arial"/>
                <w:b/>
              </w:rPr>
            </w:pPr>
          </w:p>
        </w:tc>
      </w:tr>
      <w:tr w:rsidR="007652C0" w:rsidRPr="00221FC9" w14:paraId="59454D02" w14:textId="77777777" w:rsidTr="00D5086B">
        <w:trPr>
          <w:cantSplit/>
        </w:trPr>
        <w:tc>
          <w:tcPr>
            <w:tcW w:w="4111" w:type="dxa"/>
          </w:tcPr>
          <w:p w14:paraId="7F4CD9E2" w14:textId="77777777" w:rsidR="007652C0" w:rsidRPr="00221FC9" w:rsidRDefault="007652C0" w:rsidP="00D5086B">
            <w:pPr>
              <w:pStyle w:val="TableText"/>
              <w:rPr>
                <w:rFonts w:cs="Arial"/>
              </w:rPr>
            </w:pPr>
            <w:r w:rsidRPr="00221FC9">
              <w:rPr>
                <w:rFonts w:cs="Arial"/>
              </w:rPr>
              <w:t>Do you feel well informed about:</w:t>
            </w:r>
          </w:p>
          <w:p w14:paraId="424FBC12" w14:textId="77777777" w:rsidR="007652C0" w:rsidRPr="00221FC9" w:rsidRDefault="007652C0" w:rsidP="00D5086B">
            <w:pPr>
              <w:pStyle w:val="TableBullet"/>
              <w:rPr>
                <w:rFonts w:cs="Arial"/>
              </w:rPr>
            </w:pPr>
            <w:r w:rsidRPr="00221FC9">
              <w:rPr>
                <w:rFonts w:cs="Arial"/>
              </w:rPr>
              <w:t>overdose</w:t>
            </w:r>
          </w:p>
          <w:p w14:paraId="07EED9E1" w14:textId="77777777" w:rsidR="007652C0" w:rsidRPr="00221FC9" w:rsidRDefault="007652C0" w:rsidP="00D5086B">
            <w:pPr>
              <w:pStyle w:val="TableBullet"/>
              <w:rPr>
                <w:rFonts w:cs="Arial"/>
              </w:rPr>
            </w:pPr>
            <w:r w:rsidRPr="00221FC9">
              <w:rPr>
                <w:rFonts w:cs="Arial"/>
              </w:rPr>
              <w:t>substance-impaired driving</w:t>
            </w:r>
          </w:p>
          <w:p w14:paraId="71295052" w14:textId="77777777" w:rsidR="007652C0" w:rsidRPr="00221FC9" w:rsidRDefault="007652C0" w:rsidP="00D5086B">
            <w:pPr>
              <w:pStyle w:val="TableBullet"/>
              <w:rPr>
                <w:rFonts w:cs="Arial"/>
              </w:rPr>
            </w:pPr>
            <w:r w:rsidRPr="00221FC9">
              <w:rPr>
                <w:rFonts w:cs="Arial"/>
              </w:rPr>
              <w:t>managing mental health problems</w:t>
            </w:r>
          </w:p>
          <w:p w14:paraId="58FB53D9" w14:textId="77777777" w:rsidR="007652C0" w:rsidRPr="00221FC9" w:rsidRDefault="007652C0" w:rsidP="00D5086B">
            <w:pPr>
              <w:pStyle w:val="TableBullet"/>
              <w:rPr>
                <w:rFonts w:cs="Arial"/>
              </w:rPr>
            </w:pPr>
            <w:r w:rsidRPr="00221FC9">
              <w:rPr>
                <w:rFonts w:cs="Arial"/>
              </w:rPr>
              <w:t>chronic pain management</w:t>
            </w:r>
          </w:p>
          <w:p w14:paraId="3CCC81A0" w14:textId="77777777" w:rsidR="007652C0" w:rsidRPr="00221FC9" w:rsidRDefault="007652C0" w:rsidP="00D5086B">
            <w:pPr>
              <w:pStyle w:val="TableBullet"/>
              <w:rPr>
                <w:rFonts w:cs="Arial"/>
              </w:rPr>
            </w:pPr>
            <w:r w:rsidRPr="00221FC9">
              <w:rPr>
                <w:rFonts w:cs="Arial"/>
              </w:rPr>
              <w:t>drug interactions?</w:t>
            </w:r>
          </w:p>
          <w:p w14:paraId="0C95B025" w14:textId="77777777" w:rsidR="007652C0" w:rsidRPr="00221FC9" w:rsidRDefault="007652C0" w:rsidP="00D5086B">
            <w:pPr>
              <w:pStyle w:val="TableText"/>
              <w:rPr>
                <w:rFonts w:cs="Arial"/>
                <w:lang w:eastAsia="en-NZ"/>
              </w:rPr>
            </w:pPr>
          </w:p>
        </w:tc>
        <w:tc>
          <w:tcPr>
            <w:tcW w:w="3827" w:type="dxa"/>
          </w:tcPr>
          <w:p w14:paraId="659326D3" w14:textId="77777777" w:rsidR="007652C0" w:rsidRPr="00221FC9" w:rsidRDefault="007652C0" w:rsidP="00D5086B">
            <w:pPr>
              <w:pStyle w:val="TableText"/>
              <w:jc w:val="center"/>
              <w:rPr>
                <w:rFonts w:cs="Arial"/>
              </w:rPr>
            </w:pPr>
          </w:p>
        </w:tc>
      </w:tr>
      <w:tr w:rsidR="007652C0" w:rsidRPr="00221FC9" w14:paraId="64A77C83" w14:textId="77777777" w:rsidTr="00D5086B">
        <w:trPr>
          <w:cantSplit/>
          <w:trHeight w:val="1410"/>
        </w:trPr>
        <w:tc>
          <w:tcPr>
            <w:tcW w:w="7938" w:type="dxa"/>
            <w:gridSpan w:val="2"/>
          </w:tcPr>
          <w:p w14:paraId="52A83631" w14:textId="77777777" w:rsidR="007652C0" w:rsidRPr="00221FC9" w:rsidRDefault="007652C0" w:rsidP="00D5086B">
            <w:pPr>
              <w:pStyle w:val="TableText"/>
              <w:rPr>
                <w:rFonts w:cs="Arial"/>
                <w:lang w:eastAsia="en-NZ"/>
              </w:rPr>
            </w:pPr>
            <w:r w:rsidRPr="00221FC9">
              <w:rPr>
                <w:rFonts w:cs="Arial"/>
                <w:lang w:eastAsia="en-NZ"/>
              </w:rPr>
              <w:t>Have you been given information about or been helped to access other support that is available, for example, counselling, housing support, etc?</w:t>
            </w:r>
          </w:p>
          <w:p w14:paraId="1A33E84B" w14:textId="77777777" w:rsidR="007652C0" w:rsidRPr="00221FC9" w:rsidRDefault="007652C0" w:rsidP="00D5086B">
            <w:pPr>
              <w:pStyle w:val="TableText"/>
              <w:rPr>
                <w:rFonts w:cs="Arial"/>
              </w:rPr>
            </w:pPr>
          </w:p>
          <w:p w14:paraId="54634DB3" w14:textId="77777777" w:rsidR="007652C0" w:rsidRPr="00221FC9" w:rsidRDefault="007652C0" w:rsidP="00D5086B">
            <w:pPr>
              <w:pStyle w:val="TableText"/>
              <w:rPr>
                <w:rFonts w:cs="Arial"/>
              </w:rPr>
            </w:pPr>
          </w:p>
          <w:p w14:paraId="00A8BEAC" w14:textId="77777777" w:rsidR="007652C0" w:rsidRPr="00221FC9" w:rsidRDefault="007652C0" w:rsidP="00D5086B">
            <w:pPr>
              <w:pStyle w:val="TableText"/>
              <w:rPr>
                <w:rFonts w:cs="Arial"/>
              </w:rPr>
            </w:pPr>
          </w:p>
        </w:tc>
      </w:tr>
      <w:tr w:rsidR="007652C0" w:rsidRPr="00221FC9" w14:paraId="7CB3A783" w14:textId="77777777" w:rsidTr="00D5086B">
        <w:trPr>
          <w:cantSplit/>
        </w:trPr>
        <w:tc>
          <w:tcPr>
            <w:tcW w:w="7938" w:type="dxa"/>
            <w:gridSpan w:val="2"/>
            <w:shd w:val="clear" w:color="auto" w:fill="D9D9D9" w:themeFill="background1" w:themeFillShade="D9"/>
          </w:tcPr>
          <w:p w14:paraId="086097FE" w14:textId="77777777" w:rsidR="007652C0" w:rsidRPr="00221FC9" w:rsidRDefault="007652C0" w:rsidP="00D5086B">
            <w:pPr>
              <w:pStyle w:val="TableText"/>
              <w:rPr>
                <w:rFonts w:cs="Arial"/>
                <w:b/>
                <w:lang w:eastAsia="en-NZ"/>
              </w:rPr>
            </w:pPr>
            <w:r w:rsidRPr="00221FC9">
              <w:rPr>
                <w:rFonts w:cs="Arial"/>
                <w:b/>
                <w:lang w:eastAsia="en-NZ"/>
              </w:rPr>
              <w:t xml:space="preserve">Medication management </w:t>
            </w:r>
          </w:p>
        </w:tc>
      </w:tr>
      <w:tr w:rsidR="007652C0" w:rsidRPr="00221FC9" w14:paraId="2E18C883" w14:textId="77777777" w:rsidTr="00D5086B">
        <w:trPr>
          <w:cantSplit/>
        </w:trPr>
        <w:tc>
          <w:tcPr>
            <w:tcW w:w="4111" w:type="dxa"/>
          </w:tcPr>
          <w:p w14:paraId="132E4E4B" w14:textId="77777777" w:rsidR="007652C0" w:rsidRPr="00221FC9" w:rsidRDefault="007652C0" w:rsidP="00D5086B">
            <w:pPr>
              <w:pStyle w:val="TableText"/>
              <w:rPr>
                <w:rFonts w:cs="Arial"/>
              </w:rPr>
            </w:pPr>
            <w:r w:rsidRPr="00221FC9">
              <w:rPr>
                <w:rFonts w:cs="Arial"/>
              </w:rPr>
              <w:t>Would you know what would happen if</w:t>
            </w:r>
            <w:r>
              <w:rPr>
                <w:rFonts w:cs="Arial"/>
              </w:rPr>
              <w:t>:</w:t>
            </w:r>
            <w:r w:rsidRPr="00221FC9">
              <w:rPr>
                <w:rFonts w:cs="Arial"/>
              </w:rPr>
              <w:t xml:space="preserve"> </w:t>
            </w:r>
          </w:p>
          <w:p w14:paraId="727E56E7" w14:textId="77777777" w:rsidR="007652C0" w:rsidRPr="00221FC9" w:rsidRDefault="007652C0" w:rsidP="00D5086B">
            <w:pPr>
              <w:pStyle w:val="TableBullet"/>
              <w:rPr>
                <w:rFonts w:cs="Arial"/>
              </w:rPr>
            </w:pPr>
            <w:r w:rsidRPr="00221FC9">
              <w:rPr>
                <w:rFonts w:cs="Arial"/>
              </w:rPr>
              <w:t>your takeaways were lost or stolen</w:t>
            </w:r>
          </w:p>
          <w:p w14:paraId="73D8DCF1" w14:textId="77777777" w:rsidR="007652C0" w:rsidRPr="00221FC9" w:rsidRDefault="007652C0" w:rsidP="00D5086B">
            <w:pPr>
              <w:pStyle w:val="TableBullet"/>
              <w:rPr>
                <w:rFonts w:cs="Arial"/>
              </w:rPr>
            </w:pPr>
            <w:r w:rsidRPr="00221FC9">
              <w:rPr>
                <w:rFonts w:cs="Arial"/>
              </w:rPr>
              <w:t>you missed doses</w:t>
            </w:r>
          </w:p>
          <w:p w14:paraId="61A101A9" w14:textId="77777777" w:rsidR="007652C0" w:rsidRPr="00221FC9" w:rsidRDefault="007652C0" w:rsidP="00D5086B">
            <w:pPr>
              <w:pStyle w:val="TableBullet"/>
              <w:rPr>
                <w:rFonts w:cs="Arial"/>
              </w:rPr>
            </w:pPr>
            <w:r w:rsidRPr="00221FC9">
              <w:rPr>
                <w:rFonts w:cs="Arial"/>
              </w:rPr>
              <w:t>you turned up at the pharmacy under the influence?</w:t>
            </w:r>
          </w:p>
          <w:p w14:paraId="78C990D3" w14:textId="77777777" w:rsidR="007652C0" w:rsidRPr="00221FC9" w:rsidRDefault="007652C0" w:rsidP="00D5086B">
            <w:pPr>
              <w:pStyle w:val="TableBullet"/>
              <w:numPr>
                <w:ilvl w:val="0"/>
                <w:numId w:val="0"/>
              </w:numPr>
              <w:ind w:left="284"/>
              <w:rPr>
                <w:rFonts w:cs="Arial"/>
                <w:lang w:eastAsia="en-NZ"/>
              </w:rPr>
            </w:pPr>
          </w:p>
        </w:tc>
        <w:tc>
          <w:tcPr>
            <w:tcW w:w="3827" w:type="dxa"/>
          </w:tcPr>
          <w:p w14:paraId="67C5E616" w14:textId="77777777" w:rsidR="007652C0" w:rsidRPr="00221FC9" w:rsidRDefault="007652C0" w:rsidP="00D5086B">
            <w:pPr>
              <w:pStyle w:val="TableText"/>
              <w:jc w:val="center"/>
              <w:rPr>
                <w:rFonts w:cs="Arial"/>
              </w:rPr>
            </w:pPr>
          </w:p>
        </w:tc>
      </w:tr>
      <w:tr w:rsidR="007652C0" w:rsidRPr="00221FC9" w14:paraId="7CD329EF" w14:textId="77777777" w:rsidTr="00D5086B">
        <w:trPr>
          <w:cantSplit/>
        </w:trPr>
        <w:tc>
          <w:tcPr>
            <w:tcW w:w="7938" w:type="dxa"/>
            <w:gridSpan w:val="2"/>
            <w:shd w:val="clear" w:color="auto" w:fill="D9D9D9" w:themeFill="background1" w:themeFillShade="D9"/>
          </w:tcPr>
          <w:p w14:paraId="07D1205C" w14:textId="77777777" w:rsidR="007652C0" w:rsidRPr="00221FC9" w:rsidRDefault="007652C0" w:rsidP="00D5086B">
            <w:pPr>
              <w:pStyle w:val="TableText"/>
              <w:rPr>
                <w:rFonts w:cs="Arial"/>
                <w:b/>
                <w:lang w:eastAsia="en-NZ"/>
              </w:rPr>
            </w:pPr>
            <w:r w:rsidRPr="00221FC9">
              <w:rPr>
                <w:rFonts w:cs="Arial"/>
                <w:b/>
                <w:lang w:eastAsia="en-NZ"/>
              </w:rPr>
              <w:t>Managing OST transfers (only if client indicates transfers)</w:t>
            </w:r>
          </w:p>
        </w:tc>
      </w:tr>
      <w:tr w:rsidR="007652C0" w:rsidRPr="00221FC9" w14:paraId="35DC17A8" w14:textId="77777777" w:rsidTr="00D5086B">
        <w:trPr>
          <w:cantSplit/>
        </w:trPr>
        <w:tc>
          <w:tcPr>
            <w:tcW w:w="7938" w:type="dxa"/>
            <w:gridSpan w:val="2"/>
          </w:tcPr>
          <w:p w14:paraId="4BFC9EB9" w14:textId="77777777" w:rsidR="007652C0" w:rsidRPr="00221FC9" w:rsidRDefault="007652C0" w:rsidP="00D5086B">
            <w:pPr>
              <w:pStyle w:val="TableText"/>
              <w:rPr>
                <w:rFonts w:cs="Arial"/>
                <w:lang w:eastAsia="en-NZ"/>
              </w:rPr>
            </w:pPr>
            <w:r w:rsidRPr="00221FC9">
              <w:rPr>
                <w:rFonts w:cs="Arial"/>
              </w:rPr>
              <w:t>Do you have any comments to make about the process of transferring to another service?</w:t>
            </w:r>
          </w:p>
          <w:p w14:paraId="35620470" w14:textId="77777777" w:rsidR="007652C0" w:rsidRPr="00221FC9" w:rsidRDefault="007652C0" w:rsidP="00D5086B">
            <w:pPr>
              <w:pStyle w:val="TableText"/>
              <w:rPr>
                <w:rFonts w:cs="Arial"/>
              </w:rPr>
            </w:pPr>
          </w:p>
          <w:p w14:paraId="0C50FF61" w14:textId="77777777" w:rsidR="007652C0" w:rsidRPr="00221FC9" w:rsidRDefault="007652C0" w:rsidP="00D5086B">
            <w:pPr>
              <w:pStyle w:val="TableText"/>
              <w:rPr>
                <w:rFonts w:cs="Arial"/>
              </w:rPr>
            </w:pPr>
          </w:p>
          <w:p w14:paraId="1A61D2AE" w14:textId="77777777" w:rsidR="007652C0" w:rsidRPr="00221FC9" w:rsidRDefault="007652C0" w:rsidP="00D5086B">
            <w:pPr>
              <w:pStyle w:val="TableText"/>
              <w:rPr>
                <w:rFonts w:cs="Arial"/>
              </w:rPr>
            </w:pPr>
          </w:p>
        </w:tc>
      </w:tr>
      <w:tr w:rsidR="007652C0" w:rsidRPr="00221FC9" w14:paraId="0AD40EE6" w14:textId="77777777" w:rsidTr="00D5086B">
        <w:trPr>
          <w:cantSplit/>
        </w:trPr>
        <w:tc>
          <w:tcPr>
            <w:tcW w:w="7938" w:type="dxa"/>
            <w:gridSpan w:val="2"/>
            <w:shd w:val="clear" w:color="auto" w:fill="D9D9D9" w:themeFill="background1" w:themeFillShade="D9"/>
          </w:tcPr>
          <w:p w14:paraId="57845595" w14:textId="77777777" w:rsidR="007652C0" w:rsidRPr="00221FC9" w:rsidRDefault="007652C0" w:rsidP="00D5086B">
            <w:pPr>
              <w:pStyle w:val="TableText"/>
              <w:rPr>
                <w:rFonts w:cs="Arial"/>
                <w:b/>
              </w:rPr>
            </w:pPr>
            <w:r w:rsidRPr="00221FC9">
              <w:rPr>
                <w:rFonts w:cs="Arial"/>
                <w:b/>
              </w:rPr>
              <w:t>OST in primary care</w:t>
            </w:r>
          </w:p>
        </w:tc>
      </w:tr>
      <w:tr w:rsidR="007652C0" w:rsidRPr="00221FC9" w14:paraId="7AD88D8F" w14:textId="77777777" w:rsidTr="00D5086B">
        <w:trPr>
          <w:cantSplit/>
        </w:trPr>
        <w:tc>
          <w:tcPr>
            <w:tcW w:w="7938" w:type="dxa"/>
            <w:gridSpan w:val="2"/>
          </w:tcPr>
          <w:p w14:paraId="044C31E6" w14:textId="77777777" w:rsidR="007652C0" w:rsidRPr="00221FC9" w:rsidRDefault="007652C0" w:rsidP="00D5086B">
            <w:pPr>
              <w:pStyle w:val="TableText"/>
              <w:rPr>
                <w:rFonts w:cs="Arial"/>
                <w:lang w:eastAsia="en-NZ"/>
              </w:rPr>
            </w:pPr>
            <w:r w:rsidRPr="00221FC9">
              <w:rPr>
                <w:rFonts w:cs="Arial"/>
              </w:rPr>
              <w:t xml:space="preserve">Do you have any comments to make about shared care in primary care/ primary health care provision of OST? </w:t>
            </w:r>
          </w:p>
          <w:p w14:paraId="7A22FBB3" w14:textId="77777777" w:rsidR="007652C0" w:rsidRPr="00221FC9" w:rsidRDefault="007652C0" w:rsidP="00D5086B">
            <w:pPr>
              <w:pStyle w:val="TableText"/>
              <w:rPr>
                <w:rFonts w:cs="Arial"/>
              </w:rPr>
            </w:pPr>
          </w:p>
          <w:p w14:paraId="2B1EF63E" w14:textId="77777777" w:rsidR="007652C0" w:rsidRPr="00221FC9" w:rsidRDefault="007652C0" w:rsidP="00D5086B">
            <w:pPr>
              <w:pStyle w:val="TableText"/>
              <w:rPr>
                <w:rFonts w:cs="Arial"/>
              </w:rPr>
            </w:pPr>
          </w:p>
          <w:p w14:paraId="5DD977DF" w14:textId="77777777" w:rsidR="007652C0" w:rsidRPr="00221FC9" w:rsidRDefault="007652C0" w:rsidP="00D5086B">
            <w:pPr>
              <w:pStyle w:val="TableText"/>
              <w:rPr>
                <w:rFonts w:cs="Arial"/>
              </w:rPr>
            </w:pPr>
          </w:p>
        </w:tc>
      </w:tr>
      <w:tr w:rsidR="007652C0" w:rsidRPr="00221FC9" w14:paraId="1A30931B" w14:textId="77777777" w:rsidTr="00D5086B">
        <w:trPr>
          <w:cantSplit/>
        </w:trPr>
        <w:tc>
          <w:tcPr>
            <w:tcW w:w="7938" w:type="dxa"/>
            <w:gridSpan w:val="2"/>
            <w:shd w:val="clear" w:color="auto" w:fill="D9D9D9" w:themeFill="background1" w:themeFillShade="D9"/>
          </w:tcPr>
          <w:p w14:paraId="60BBA833" w14:textId="77777777" w:rsidR="007652C0" w:rsidRPr="00221FC9" w:rsidRDefault="007652C0" w:rsidP="00D5086B">
            <w:pPr>
              <w:pStyle w:val="TableText"/>
              <w:rPr>
                <w:rFonts w:cs="Arial"/>
                <w:b/>
              </w:rPr>
            </w:pPr>
            <w:r w:rsidRPr="00221FC9">
              <w:rPr>
                <w:rFonts w:cs="Arial"/>
                <w:b/>
              </w:rPr>
              <w:t>OST and the pharmacy</w:t>
            </w:r>
          </w:p>
        </w:tc>
      </w:tr>
      <w:tr w:rsidR="007652C0" w:rsidRPr="00221FC9" w14:paraId="1A5A21B0" w14:textId="77777777" w:rsidTr="00D5086B">
        <w:trPr>
          <w:cantSplit/>
        </w:trPr>
        <w:tc>
          <w:tcPr>
            <w:tcW w:w="7938" w:type="dxa"/>
            <w:gridSpan w:val="2"/>
          </w:tcPr>
          <w:p w14:paraId="54883FD5" w14:textId="77777777" w:rsidR="007652C0" w:rsidRPr="00221FC9" w:rsidRDefault="007652C0" w:rsidP="00D5086B">
            <w:pPr>
              <w:pStyle w:val="TableText"/>
              <w:rPr>
                <w:rFonts w:cs="Arial"/>
                <w:lang w:eastAsia="en-NZ"/>
              </w:rPr>
            </w:pPr>
            <w:r w:rsidRPr="00221FC9">
              <w:rPr>
                <w:rFonts w:cs="Arial"/>
                <w:lang w:eastAsia="en-NZ"/>
              </w:rPr>
              <w:t>How is your experience at your pharmacy?</w:t>
            </w:r>
          </w:p>
          <w:p w14:paraId="0A05C418" w14:textId="77777777" w:rsidR="007652C0" w:rsidRPr="00221FC9" w:rsidRDefault="007652C0" w:rsidP="00D5086B">
            <w:pPr>
              <w:pStyle w:val="TableText"/>
              <w:rPr>
                <w:rFonts w:cs="Arial"/>
                <w:lang w:eastAsia="en-NZ"/>
              </w:rPr>
            </w:pPr>
          </w:p>
          <w:p w14:paraId="1A408DE9" w14:textId="77777777" w:rsidR="007652C0" w:rsidRPr="00221FC9" w:rsidRDefault="007652C0" w:rsidP="00D5086B">
            <w:pPr>
              <w:pStyle w:val="TableText"/>
              <w:rPr>
                <w:rFonts w:cs="Arial"/>
                <w:lang w:eastAsia="en-NZ"/>
              </w:rPr>
            </w:pPr>
          </w:p>
          <w:p w14:paraId="3990D82C" w14:textId="77777777" w:rsidR="007652C0" w:rsidRPr="00221FC9" w:rsidRDefault="007652C0" w:rsidP="00D5086B">
            <w:pPr>
              <w:pStyle w:val="TableText"/>
              <w:rPr>
                <w:rFonts w:cs="Arial"/>
                <w:lang w:eastAsia="en-NZ"/>
              </w:rPr>
            </w:pPr>
          </w:p>
          <w:p w14:paraId="04C1D020" w14:textId="77777777" w:rsidR="007652C0" w:rsidRPr="00221FC9" w:rsidRDefault="007652C0" w:rsidP="00D5086B">
            <w:pPr>
              <w:pStyle w:val="TableText"/>
              <w:rPr>
                <w:rFonts w:cs="Arial"/>
                <w:lang w:eastAsia="en-NZ"/>
              </w:rPr>
            </w:pPr>
          </w:p>
        </w:tc>
      </w:tr>
      <w:tr w:rsidR="007652C0" w:rsidRPr="00221FC9" w14:paraId="1E4D2F2D" w14:textId="77777777" w:rsidTr="00D5086B">
        <w:trPr>
          <w:cantSplit/>
        </w:trPr>
        <w:tc>
          <w:tcPr>
            <w:tcW w:w="7938" w:type="dxa"/>
            <w:gridSpan w:val="2"/>
            <w:shd w:val="clear" w:color="auto" w:fill="D9D9D9" w:themeFill="background1" w:themeFillShade="D9"/>
          </w:tcPr>
          <w:p w14:paraId="0ECB0A0C" w14:textId="77777777" w:rsidR="007652C0" w:rsidRPr="00221FC9" w:rsidRDefault="007652C0" w:rsidP="00D5086B">
            <w:pPr>
              <w:pStyle w:val="TableText"/>
              <w:rPr>
                <w:rFonts w:cs="Arial"/>
                <w:b/>
              </w:rPr>
            </w:pPr>
            <w:r w:rsidRPr="00221FC9">
              <w:rPr>
                <w:rFonts w:cs="Arial"/>
                <w:b/>
              </w:rPr>
              <w:lastRenderedPageBreak/>
              <w:t>The workforce</w:t>
            </w:r>
          </w:p>
        </w:tc>
      </w:tr>
      <w:tr w:rsidR="007652C0" w:rsidRPr="00221FC9" w14:paraId="059B3A47" w14:textId="77777777" w:rsidTr="00D5086B">
        <w:trPr>
          <w:cantSplit/>
          <w:trHeight w:val="1732"/>
        </w:trPr>
        <w:tc>
          <w:tcPr>
            <w:tcW w:w="7938" w:type="dxa"/>
            <w:gridSpan w:val="2"/>
          </w:tcPr>
          <w:p w14:paraId="12178966" w14:textId="77777777" w:rsidR="007652C0" w:rsidRPr="00221FC9" w:rsidRDefault="007652C0" w:rsidP="00D5086B">
            <w:pPr>
              <w:pStyle w:val="TableText"/>
              <w:rPr>
                <w:rFonts w:cs="Arial"/>
              </w:rPr>
            </w:pPr>
            <w:r w:rsidRPr="00221FC9">
              <w:rPr>
                <w:rFonts w:cs="Arial"/>
              </w:rPr>
              <w:t>Do you have any comments to make about staff at the service?</w:t>
            </w:r>
          </w:p>
          <w:p w14:paraId="2BFEBC70" w14:textId="77777777" w:rsidR="007652C0" w:rsidRPr="00221FC9" w:rsidRDefault="007652C0" w:rsidP="00D5086B">
            <w:pPr>
              <w:pStyle w:val="TableText"/>
              <w:rPr>
                <w:rFonts w:cs="Arial"/>
              </w:rPr>
            </w:pPr>
          </w:p>
          <w:p w14:paraId="668FD8DF" w14:textId="77777777" w:rsidR="007652C0" w:rsidRPr="00221FC9" w:rsidRDefault="007652C0" w:rsidP="00D5086B">
            <w:pPr>
              <w:pStyle w:val="TableText"/>
              <w:rPr>
                <w:rFonts w:cs="Arial"/>
              </w:rPr>
            </w:pPr>
          </w:p>
          <w:p w14:paraId="377FC817" w14:textId="77777777" w:rsidR="007652C0" w:rsidRPr="00221FC9" w:rsidRDefault="007652C0" w:rsidP="00D5086B">
            <w:pPr>
              <w:pStyle w:val="TableText"/>
              <w:rPr>
                <w:rFonts w:cs="Arial"/>
              </w:rPr>
            </w:pPr>
          </w:p>
          <w:p w14:paraId="3C2BF578" w14:textId="77777777" w:rsidR="007652C0" w:rsidRPr="00221FC9" w:rsidRDefault="007652C0" w:rsidP="00D5086B">
            <w:pPr>
              <w:pStyle w:val="TableText"/>
              <w:rPr>
                <w:rFonts w:cs="Arial"/>
              </w:rPr>
            </w:pPr>
          </w:p>
          <w:p w14:paraId="7D74D1A2" w14:textId="77777777" w:rsidR="007652C0" w:rsidRPr="00221FC9" w:rsidRDefault="007652C0" w:rsidP="00D5086B">
            <w:pPr>
              <w:pStyle w:val="TableText"/>
              <w:rPr>
                <w:rFonts w:cs="Arial"/>
              </w:rPr>
            </w:pPr>
          </w:p>
        </w:tc>
      </w:tr>
      <w:tr w:rsidR="007652C0" w:rsidRPr="00221FC9" w14:paraId="45FA55A1" w14:textId="77777777" w:rsidTr="00D5086B">
        <w:trPr>
          <w:cantSplit/>
        </w:trPr>
        <w:tc>
          <w:tcPr>
            <w:tcW w:w="7938" w:type="dxa"/>
            <w:gridSpan w:val="2"/>
          </w:tcPr>
          <w:p w14:paraId="2F17642D" w14:textId="77777777" w:rsidR="007652C0" w:rsidRPr="00221FC9" w:rsidRDefault="007652C0" w:rsidP="00D5086B">
            <w:pPr>
              <w:pStyle w:val="TableText"/>
              <w:rPr>
                <w:rFonts w:cs="Arial"/>
              </w:rPr>
            </w:pPr>
            <w:r w:rsidRPr="00221FC9">
              <w:rPr>
                <w:rFonts w:cs="Arial"/>
              </w:rPr>
              <w:t>Do you have access to a peer-support worker? If so, how have you found that experience?</w:t>
            </w:r>
          </w:p>
          <w:p w14:paraId="2F6AD689" w14:textId="77777777" w:rsidR="007652C0" w:rsidRPr="00221FC9" w:rsidRDefault="007652C0" w:rsidP="00D5086B">
            <w:pPr>
              <w:pStyle w:val="TableText"/>
              <w:rPr>
                <w:rFonts w:cs="Arial"/>
              </w:rPr>
            </w:pPr>
          </w:p>
          <w:p w14:paraId="30B5047C" w14:textId="77777777" w:rsidR="007652C0" w:rsidRPr="00221FC9" w:rsidRDefault="007652C0" w:rsidP="00D5086B">
            <w:pPr>
              <w:pStyle w:val="TableText"/>
              <w:rPr>
                <w:rFonts w:cs="Arial"/>
              </w:rPr>
            </w:pPr>
          </w:p>
          <w:p w14:paraId="2B79E429" w14:textId="77777777" w:rsidR="007652C0" w:rsidRPr="00221FC9" w:rsidRDefault="007652C0" w:rsidP="00D5086B">
            <w:pPr>
              <w:pStyle w:val="TableText"/>
              <w:rPr>
                <w:rFonts w:cs="Arial"/>
              </w:rPr>
            </w:pPr>
          </w:p>
          <w:p w14:paraId="7E32CDEF" w14:textId="77777777" w:rsidR="007652C0" w:rsidRPr="00221FC9" w:rsidRDefault="007652C0" w:rsidP="00D5086B">
            <w:pPr>
              <w:pStyle w:val="TableText"/>
              <w:rPr>
                <w:rFonts w:cs="Arial"/>
              </w:rPr>
            </w:pPr>
          </w:p>
          <w:p w14:paraId="7E13503E" w14:textId="77777777" w:rsidR="007652C0" w:rsidRPr="00221FC9" w:rsidRDefault="007652C0" w:rsidP="00D5086B">
            <w:pPr>
              <w:pStyle w:val="TableText"/>
              <w:rPr>
                <w:rFonts w:cs="Arial"/>
              </w:rPr>
            </w:pPr>
          </w:p>
        </w:tc>
      </w:tr>
      <w:tr w:rsidR="007652C0" w:rsidRPr="00221FC9" w14:paraId="10176613" w14:textId="77777777" w:rsidTr="00D5086B">
        <w:trPr>
          <w:cantSplit/>
        </w:trPr>
        <w:tc>
          <w:tcPr>
            <w:tcW w:w="7938" w:type="dxa"/>
            <w:gridSpan w:val="2"/>
          </w:tcPr>
          <w:p w14:paraId="2FB3EC1D" w14:textId="77777777" w:rsidR="007652C0" w:rsidRPr="00221FC9" w:rsidRDefault="007652C0" w:rsidP="00D5086B">
            <w:pPr>
              <w:pStyle w:val="TableText"/>
              <w:rPr>
                <w:rFonts w:cs="Arial"/>
              </w:rPr>
            </w:pPr>
            <w:r w:rsidRPr="00221FC9">
              <w:rPr>
                <w:rFonts w:cs="Arial"/>
              </w:rPr>
              <w:t>Does the service provide you with access to a lived experience/consumer advisor/ liaison/ consultant?</w:t>
            </w:r>
          </w:p>
          <w:p w14:paraId="2475DA38" w14:textId="77777777" w:rsidR="007652C0" w:rsidRPr="00221FC9" w:rsidRDefault="007652C0" w:rsidP="00D5086B">
            <w:pPr>
              <w:pStyle w:val="TableText"/>
              <w:rPr>
                <w:rFonts w:cs="Arial"/>
              </w:rPr>
            </w:pPr>
          </w:p>
          <w:p w14:paraId="58416D56" w14:textId="77777777" w:rsidR="007652C0" w:rsidRPr="00221FC9" w:rsidRDefault="007652C0" w:rsidP="00D5086B">
            <w:pPr>
              <w:pStyle w:val="TableText"/>
              <w:rPr>
                <w:rFonts w:cs="Arial"/>
              </w:rPr>
            </w:pPr>
          </w:p>
          <w:p w14:paraId="610C51A9" w14:textId="77777777" w:rsidR="007652C0" w:rsidRPr="00221FC9" w:rsidRDefault="007652C0" w:rsidP="00D5086B">
            <w:pPr>
              <w:pStyle w:val="TableText"/>
              <w:rPr>
                <w:rFonts w:cs="Arial"/>
              </w:rPr>
            </w:pPr>
          </w:p>
          <w:p w14:paraId="30A59CEF" w14:textId="77777777" w:rsidR="007652C0" w:rsidRPr="00221FC9" w:rsidRDefault="007652C0" w:rsidP="00D5086B">
            <w:pPr>
              <w:pStyle w:val="TableText"/>
              <w:rPr>
                <w:rFonts w:cs="Arial"/>
              </w:rPr>
            </w:pPr>
          </w:p>
          <w:p w14:paraId="5C823CD0" w14:textId="77777777" w:rsidR="007652C0" w:rsidRPr="00221FC9" w:rsidRDefault="007652C0" w:rsidP="00D5086B">
            <w:pPr>
              <w:pStyle w:val="TableText"/>
              <w:rPr>
                <w:rFonts w:cs="Arial"/>
              </w:rPr>
            </w:pPr>
          </w:p>
          <w:p w14:paraId="0B63D60D" w14:textId="77777777" w:rsidR="007652C0" w:rsidRPr="00221FC9" w:rsidRDefault="007652C0" w:rsidP="00D5086B">
            <w:pPr>
              <w:pStyle w:val="TableText"/>
              <w:rPr>
                <w:rFonts w:cs="Arial"/>
              </w:rPr>
            </w:pPr>
          </w:p>
        </w:tc>
      </w:tr>
      <w:tr w:rsidR="007652C0" w:rsidRPr="00221FC9" w14:paraId="3A58694D" w14:textId="77777777" w:rsidTr="00D5086B">
        <w:trPr>
          <w:cantSplit/>
        </w:trPr>
        <w:tc>
          <w:tcPr>
            <w:tcW w:w="7938" w:type="dxa"/>
            <w:gridSpan w:val="2"/>
          </w:tcPr>
          <w:p w14:paraId="6CB3A6F7" w14:textId="77777777" w:rsidR="007652C0" w:rsidRPr="00221FC9" w:rsidRDefault="007652C0" w:rsidP="00D5086B">
            <w:pPr>
              <w:pStyle w:val="TableText"/>
              <w:rPr>
                <w:rFonts w:cs="Arial"/>
              </w:rPr>
            </w:pPr>
          </w:p>
          <w:p w14:paraId="4319372F" w14:textId="77777777" w:rsidR="007652C0" w:rsidRPr="00221FC9" w:rsidRDefault="007652C0" w:rsidP="00D5086B">
            <w:pPr>
              <w:pStyle w:val="TableText"/>
              <w:rPr>
                <w:rFonts w:cs="Arial"/>
                <w:b/>
                <w:bCs/>
                <w:i/>
                <w:iCs/>
              </w:rPr>
            </w:pPr>
            <w:r w:rsidRPr="00221FC9">
              <w:rPr>
                <w:rFonts w:cs="Arial"/>
              </w:rPr>
              <w:t xml:space="preserve">Your family / whānau may wish to also have a say about the OST service. Please let them know that there is a specific survey designed for them. </w:t>
            </w:r>
            <w:r w:rsidRPr="00F064FF">
              <w:rPr>
                <w:rFonts w:cs="Arial"/>
                <w:b/>
                <w:bCs/>
                <w:i/>
                <w:iCs/>
              </w:rPr>
              <w:t>(The link is to be provided here by the lead auditor.)</w:t>
            </w:r>
          </w:p>
          <w:p w14:paraId="3966DDD1" w14:textId="77777777" w:rsidR="007652C0" w:rsidRPr="00221FC9" w:rsidRDefault="007652C0" w:rsidP="00D5086B">
            <w:pPr>
              <w:pStyle w:val="TableText"/>
              <w:rPr>
                <w:rFonts w:cs="Arial"/>
              </w:rPr>
            </w:pPr>
          </w:p>
        </w:tc>
      </w:tr>
    </w:tbl>
    <w:p w14:paraId="317D7003" w14:textId="66078C3C" w:rsidR="008D522A" w:rsidRPr="008D522A" w:rsidRDefault="008D522A" w:rsidP="007652C0">
      <w:pPr>
        <w:rPr>
          <w:rFonts w:eastAsiaTheme="majorEastAsia"/>
        </w:rPr>
      </w:pPr>
    </w:p>
    <w:sectPr w:rsidR="008D522A" w:rsidRPr="008D522A" w:rsidSect="00150ECE">
      <w:footerReference w:type="even" r:id="rId12"/>
      <w:footerReference w:type="default" r:id="rId1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2C8A" w14:textId="77777777" w:rsidR="00492B6E" w:rsidRDefault="00492B6E">
      <w:r>
        <w:separator/>
      </w:r>
    </w:p>
    <w:p w14:paraId="0EBB61CF" w14:textId="77777777" w:rsidR="00492B6E" w:rsidRDefault="00492B6E"/>
  </w:endnote>
  <w:endnote w:type="continuationSeparator" w:id="0">
    <w:p w14:paraId="3DD8623C" w14:textId="77777777" w:rsidR="00492B6E" w:rsidRDefault="00492B6E">
      <w:r>
        <w:continuationSeparator/>
      </w:r>
    </w:p>
    <w:p w14:paraId="313D7B01" w14:textId="77777777" w:rsidR="00492B6E" w:rsidRDefault="0049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13BF9BC7" w:rsidR="00E95FF0" w:rsidRDefault="007652C0" w:rsidP="000D58DD">
          <w:pPr>
            <w:pStyle w:val="RectoFooter"/>
            <w:jc w:val="left"/>
          </w:pPr>
          <w:r>
            <w:t>CLIENT</w:t>
          </w:r>
          <w:r w:rsidR="008D522A" w:rsidRPr="008D522A">
            <w:t xml:space="preserve"> Inter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48292B26" w:rsidR="00E95FF0" w:rsidRDefault="007652C0" w:rsidP="00931466">
          <w:pPr>
            <w:pStyle w:val="RectoFooter"/>
          </w:pPr>
          <w:r>
            <w:t>CLIENT</w:t>
          </w:r>
          <w:r w:rsidR="001F7793" w:rsidRPr="001F7793">
            <w:t xml:space="preserve"> Inter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3316" w14:textId="77777777" w:rsidR="00492B6E" w:rsidRPr="00A26E6B" w:rsidRDefault="00492B6E" w:rsidP="00A26E6B"/>
  </w:footnote>
  <w:footnote w:type="continuationSeparator" w:id="0">
    <w:p w14:paraId="177C224B" w14:textId="77777777" w:rsidR="00492B6E" w:rsidRDefault="00492B6E">
      <w:r>
        <w:continuationSeparator/>
      </w:r>
    </w:p>
    <w:p w14:paraId="103C4DDF" w14:textId="77777777" w:rsidR="00492B6E" w:rsidRDefault="00492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83EA95E"/>
    <w:lvl w:ilvl="0" w:tplc="45043DA4">
      <w:start w:val="10"/>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94A68"/>
    <w:multiLevelType w:val="hybridMultilevel"/>
    <w:tmpl w:val="4940A23E"/>
    <w:lvl w:ilvl="0" w:tplc="872E6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1219A"/>
    <w:multiLevelType w:val="hybridMultilevel"/>
    <w:tmpl w:val="DC9A8FD2"/>
    <w:lvl w:ilvl="0" w:tplc="115092A0">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2"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1"/>
  </w:num>
  <w:num w:numId="2" w16cid:durableId="72776646">
    <w:abstractNumId w:val="6"/>
  </w:num>
  <w:num w:numId="3" w16cid:durableId="1477456725">
    <w:abstractNumId w:val="7"/>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2"/>
  </w:num>
  <w:num w:numId="12" w16cid:durableId="645429099">
    <w:abstractNumId w:val="10"/>
  </w:num>
  <w:num w:numId="13" w16cid:durableId="1663197057">
    <w:abstractNumId w:val="4"/>
  </w:num>
  <w:num w:numId="14" w16cid:durableId="171651503">
    <w:abstractNumId w:val="3"/>
  </w:num>
  <w:num w:numId="15" w16cid:durableId="1518347671">
    <w:abstractNumId w:val="8"/>
  </w:num>
  <w:num w:numId="16" w16cid:durableId="3567385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73A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26B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6192"/>
    <w:rsid w:val="001F7793"/>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6031B"/>
    <w:rsid w:val="003606F8"/>
    <w:rsid w:val="003648EF"/>
    <w:rsid w:val="003673E6"/>
    <w:rsid w:val="00371FEF"/>
    <w:rsid w:val="003733AD"/>
    <w:rsid w:val="00374727"/>
    <w:rsid w:val="00377264"/>
    <w:rsid w:val="003779D2"/>
    <w:rsid w:val="00383D97"/>
    <w:rsid w:val="00385E38"/>
    <w:rsid w:val="0039726D"/>
    <w:rsid w:val="003A26A5"/>
    <w:rsid w:val="003A3761"/>
    <w:rsid w:val="003A512D"/>
    <w:rsid w:val="003A5FEA"/>
    <w:rsid w:val="003A6779"/>
    <w:rsid w:val="003B1BEA"/>
    <w:rsid w:val="003B1D10"/>
    <w:rsid w:val="003C1D57"/>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2274"/>
    <w:rsid w:val="00442C1C"/>
    <w:rsid w:val="0044584B"/>
    <w:rsid w:val="00447CB7"/>
    <w:rsid w:val="00452EC4"/>
    <w:rsid w:val="00453935"/>
    <w:rsid w:val="00455492"/>
    <w:rsid w:val="00455CB8"/>
    <w:rsid w:val="00455CC9"/>
    <w:rsid w:val="00460826"/>
    <w:rsid w:val="00460EA7"/>
    <w:rsid w:val="0046195B"/>
    <w:rsid w:val="0046362D"/>
    <w:rsid w:val="0046596D"/>
    <w:rsid w:val="00477B5E"/>
    <w:rsid w:val="004820A7"/>
    <w:rsid w:val="00487C04"/>
    <w:rsid w:val="004907E1"/>
    <w:rsid w:val="00492B6E"/>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2645"/>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652C0"/>
    <w:rsid w:val="00771B1E"/>
    <w:rsid w:val="00773C95"/>
    <w:rsid w:val="00776420"/>
    <w:rsid w:val="0078171E"/>
    <w:rsid w:val="0078658E"/>
    <w:rsid w:val="007920E2"/>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522A"/>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36D7B"/>
    <w:rsid w:val="00944647"/>
    <w:rsid w:val="009515A6"/>
    <w:rsid w:val="0095565C"/>
    <w:rsid w:val="00962830"/>
    <w:rsid w:val="00964AB6"/>
    <w:rsid w:val="00966F9A"/>
    <w:rsid w:val="00967D60"/>
    <w:rsid w:val="00972815"/>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50AF"/>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361BB"/>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C39ED"/>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6C94"/>
    <w:rsid w:val="00DE6FD7"/>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3045"/>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373C1"/>
    <w:rsid w:val="00F5180D"/>
    <w:rsid w:val="00F63781"/>
    <w:rsid w:val="00F67496"/>
    <w:rsid w:val="00F801BA"/>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purl.org/dc/elements/1.1/"/>
    <ds:schemaRef ds:uri="http://schemas.microsoft.com/office/2006/documentManagement/types"/>
    <ds:schemaRef ds:uri="725c79e5-42ce-4aa0-ac78-b6418001f0d2"/>
    <ds:schemaRef ds:uri="http://purl.org/dc/terms/"/>
    <ds:schemaRef ds:uri="15ffb055-6eb4-45a1-bc20-bf2ac0d420da"/>
    <ds:schemaRef ds:uri="http://schemas.openxmlformats.org/package/2006/metadata/core-properties"/>
    <ds:schemaRef ds:uri="http://schemas.microsoft.com/office/infopath/2007/PartnerControls"/>
    <ds:schemaRef ds:uri="184c05c4-c568-455d-94a4-7e009b164348"/>
    <ds:schemaRef ds:uri="4f9c820c-e7e2-444d-97ee-45f2b3485c1d"/>
    <ds:schemaRef ds:uri="a92161ee-a867-43fa-afc4-ef021add4eae"/>
    <ds:schemaRef ds:uri="77fc9259-9bdd-4436-bdca-cbe80b037127"/>
    <ds:schemaRef ds:uri="http://www.w3.org/XML/1998/namespace"/>
    <ds:schemaRef ds:uri="http://purl.org/dc/dcmitype/"/>
    <ds:schemaRef ds:uri="http://schemas.microsoft.com/office/2006/metadata/properties"/>
    <ds:schemaRef ds:uri="d0b61010-d6f3-4072-b934-7bbb13e97771"/>
    <ds:schemaRef ds:uri="c91a514c-9034-4fa3-897a-8352025b26ed"/>
  </ds:schemaRefs>
</ds:datastoreItem>
</file>

<file path=customXml/itemProps4.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2</TotalTime>
  <Pages>4</Pages>
  <Words>517</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view Tool (CA)</dc:title>
  <dc:creator>Ministry of Health</dc:creator>
  <cp:lastModifiedBy>Ministry of Health</cp:lastModifiedBy>
  <cp:revision>14</cp:revision>
  <cp:lastPrinted>2026-04-30T07:57:00Z</cp:lastPrinted>
  <dcterms:created xsi:type="dcterms:W3CDTF">2026-05-18T18:03:00Z</dcterms:created>
  <dcterms:modified xsi:type="dcterms:W3CDTF">2026-05-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